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6A7E60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ED338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D3387" w:rsidRPr="00B5072A" w:rsidRDefault="00ED338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D3387" w:rsidRDefault="00ED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ED3387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ED3387" w:rsidRPr="00B5072A" w:rsidRDefault="00ED3387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D3387" w:rsidRDefault="00ED3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6A7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6A7E6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Estado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Encargado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nombre de la persona encargada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Marca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marca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Modelo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modelo del equip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 xml:space="preserve">string Funcionalidad 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uarda la funcionalidad 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Tipo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tipo del equipo</w:t>
            </w:r>
          </w:p>
        </w:tc>
      </w:tr>
      <w:tr w:rsidR="006A7E60" w:rsidRPr="004928A6" w:rsidTr="006A7E60">
        <w:trPr>
          <w:trHeight w:val="77"/>
        </w:trPr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  <w:szCs w:val="20"/>
              </w:rPr>
            </w:pPr>
            <w:r w:rsidRPr="006A7E60">
              <w:rPr>
                <w:rFonts w:ascii="Arial" w:hAnsi="Arial" w:cs="Arial"/>
                <w:sz w:val="20"/>
                <w:szCs w:val="20"/>
              </w:rPr>
              <w:t>string Codigo_Barras</w:t>
            </w:r>
          </w:p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digo de barras generado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6A7E60" w:rsidRDefault="006A7E60" w:rsidP="006A7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r w:rsidRPr="006A7E60">
              <w:rPr>
                <w:rFonts w:ascii="Arial" w:hAnsi="Arial" w:cs="Arial"/>
                <w:sz w:val="20"/>
              </w:rPr>
              <w:t>string Estado { get; set; }</w:t>
            </w:r>
          </w:p>
        </w:tc>
        <w:tc>
          <w:tcPr>
            <w:tcW w:w="4230" w:type="dxa"/>
          </w:tcPr>
          <w:p w:rsidR="006A7E60" w:rsidRPr="004928A6" w:rsidRDefault="0096691D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Encargad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Marca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Model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Funcionalidad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Tipo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96691D" w:rsidRPr="004928A6" w:rsidTr="004928A6">
        <w:tc>
          <w:tcPr>
            <w:tcW w:w="245" w:type="dxa"/>
          </w:tcPr>
          <w:p w:rsidR="0096691D" w:rsidRPr="004928A6" w:rsidRDefault="0096691D" w:rsidP="009669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96691D" w:rsidRPr="006A7E60" w:rsidRDefault="0096691D" w:rsidP="0096691D">
            <w:pPr>
              <w:rPr>
                <w:rFonts w:ascii="Arial" w:hAnsi="Arial" w:cs="Arial"/>
                <w:sz w:val="20"/>
              </w:rPr>
            </w:pPr>
            <w:r w:rsidRPr="006A7E60">
              <w:rPr>
                <w:rFonts w:ascii="Arial" w:hAnsi="Arial" w:cs="Arial"/>
                <w:sz w:val="20"/>
              </w:rPr>
              <w:t>public string Codigo_Barras { get; set; }</w:t>
            </w:r>
          </w:p>
        </w:tc>
        <w:tc>
          <w:tcPr>
            <w:tcW w:w="4230" w:type="dxa"/>
          </w:tcPr>
          <w:p w:rsidR="0096691D" w:rsidRDefault="0096691D" w:rsidP="0096691D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9C" w:rsidRDefault="0061709C" w:rsidP="003F004F">
      <w:pPr>
        <w:spacing w:after="0" w:line="240" w:lineRule="auto"/>
      </w:pPr>
      <w:r>
        <w:separator/>
      </w:r>
    </w:p>
  </w:endnote>
  <w:endnote w:type="continuationSeparator" w:id="0">
    <w:p w:rsidR="0061709C" w:rsidRDefault="0061709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D3387" w:rsidRPr="00ED338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9C" w:rsidRDefault="0061709C" w:rsidP="003F004F">
      <w:pPr>
        <w:spacing w:after="0" w:line="240" w:lineRule="auto"/>
      </w:pPr>
      <w:r>
        <w:separator/>
      </w:r>
    </w:p>
  </w:footnote>
  <w:footnote w:type="continuationSeparator" w:id="0">
    <w:p w:rsidR="0061709C" w:rsidRDefault="0061709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1709C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D3387"/>
    <w:rsid w:val="00EE4A49"/>
    <w:rsid w:val="00EF5516"/>
    <w:rsid w:val="00F10EA3"/>
    <w:rsid w:val="00F1249D"/>
    <w:rsid w:val="00F15DD1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526F-DC43-470A-B24A-1383D35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3-28T18:10:00Z</dcterms:modified>
</cp:coreProperties>
</file>